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31" w:rsidRPr="00D6483C" w:rsidRDefault="00FF67C8" w:rsidP="003910E1">
      <w:pPr>
        <w:pStyle w:val="a5"/>
        <w:tabs>
          <w:tab w:val="clear" w:pos="4677"/>
          <w:tab w:val="center" w:pos="3969"/>
          <w:tab w:val="left" w:pos="5529"/>
        </w:tabs>
        <w:ind w:right="57"/>
        <w:jc w:val="center"/>
        <w:rPr>
          <w:color w:val="000000"/>
          <w:sz w:val="26"/>
          <w:szCs w:val="26"/>
        </w:rPr>
      </w:pPr>
      <w:bookmarkStart w:id="0" w:name="Par1"/>
      <w:bookmarkEnd w:id="0"/>
      <w:r w:rsidRPr="00D6483C">
        <w:rPr>
          <w:noProof/>
        </w:rPr>
        <w:drawing>
          <wp:inline distT="0" distB="0" distL="0" distR="0">
            <wp:extent cx="411480" cy="498048"/>
            <wp:effectExtent l="0" t="0" r="762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2" cy="5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31" w:rsidRPr="00D6483C" w:rsidRDefault="00BF4331" w:rsidP="003910E1">
      <w:pPr>
        <w:pStyle w:val="a5"/>
        <w:tabs>
          <w:tab w:val="left" w:pos="5529"/>
        </w:tabs>
        <w:ind w:right="57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АДМИНИСТРАЦИЯ ГОРОДА НОРИЛЬСКА</w:t>
      </w:r>
    </w:p>
    <w:p w:rsidR="00BF4331" w:rsidRDefault="00BF4331" w:rsidP="003910E1">
      <w:pPr>
        <w:pStyle w:val="a5"/>
        <w:ind w:right="57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КРАСНОЯРСКОГО КРАЯ</w:t>
      </w:r>
    </w:p>
    <w:p w:rsidR="002E7B24" w:rsidRPr="00D6483C" w:rsidRDefault="002E7B24" w:rsidP="003910E1">
      <w:pPr>
        <w:pStyle w:val="a5"/>
        <w:ind w:right="57"/>
        <w:jc w:val="center"/>
        <w:rPr>
          <w:color w:val="000000"/>
          <w:sz w:val="26"/>
          <w:szCs w:val="26"/>
        </w:rPr>
      </w:pPr>
    </w:p>
    <w:p w:rsidR="00BF4331" w:rsidRDefault="00BF4331" w:rsidP="003910E1">
      <w:pPr>
        <w:pStyle w:val="a5"/>
        <w:ind w:right="57"/>
        <w:jc w:val="center"/>
        <w:outlineLvl w:val="0"/>
        <w:rPr>
          <w:b/>
          <w:bCs/>
          <w:color w:val="000000"/>
          <w:sz w:val="28"/>
          <w:szCs w:val="28"/>
        </w:rPr>
      </w:pPr>
      <w:r w:rsidRPr="00D6483C">
        <w:rPr>
          <w:b/>
          <w:bCs/>
          <w:color w:val="000000"/>
          <w:sz w:val="28"/>
          <w:szCs w:val="28"/>
        </w:rPr>
        <w:t>ПОСТАНОВЛЕНИЕ</w:t>
      </w:r>
    </w:p>
    <w:p w:rsidR="002E7B24" w:rsidRPr="00D6483C" w:rsidRDefault="002E7B24" w:rsidP="003910E1">
      <w:pPr>
        <w:pStyle w:val="a5"/>
        <w:ind w:right="5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F4331" w:rsidRPr="00D6483C" w:rsidRDefault="00BA779D" w:rsidP="00BA779D">
      <w:pPr>
        <w:tabs>
          <w:tab w:val="left" w:pos="4111"/>
          <w:tab w:val="left" w:pos="7797"/>
        </w:tabs>
        <w:spacing w:after="0" w:line="240" w:lineRule="auto"/>
        <w:ind w:right="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9.</w:t>
      </w:r>
      <w:r w:rsidR="00EF721D">
        <w:rPr>
          <w:rFonts w:ascii="Times New Roman" w:hAnsi="Times New Roman"/>
          <w:color w:val="000000"/>
          <w:sz w:val="26"/>
          <w:szCs w:val="26"/>
        </w:rPr>
        <w:t>2018</w:t>
      </w:r>
      <w:r w:rsidR="005D724E">
        <w:rPr>
          <w:rFonts w:ascii="Times New Roman" w:hAnsi="Times New Roman"/>
          <w:color w:val="000000"/>
          <w:sz w:val="26"/>
          <w:szCs w:val="26"/>
        </w:rPr>
        <w:tab/>
      </w:r>
      <w:r w:rsidR="009E5590" w:rsidRPr="00D6483C">
        <w:rPr>
          <w:rFonts w:ascii="Times New Roman" w:hAnsi="Times New Roman"/>
          <w:color w:val="000000"/>
          <w:sz w:val="26"/>
          <w:szCs w:val="26"/>
        </w:rPr>
        <w:t>г.</w:t>
      </w:r>
      <w:r w:rsidR="0022517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368</w:t>
      </w:r>
    </w:p>
    <w:p w:rsidR="00BF4331" w:rsidRDefault="00BF4331" w:rsidP="003910E1">
      <w:pPr>
        <w:tabs>
          <w:tab w:val="left" w:pos="3969"/>
          <w:tab w:val="left" w:pos="7797"/>
        </w:tabs>
        <w:spacing w:after="0" w:line="240" w:lineRule="auto"/>
        <w:ind w:left="57" w:right="57" w:firstLine="709"/>
        <w:jc w:val="center"/>
      </w:pPr>
    </w:p>
    <w:p w:rsidR="00855687" w:rsidRPr="00D6483C" w:rsidRDefault="00855687" w:rsidP="00B3171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:rsidR="002E7B24" w:rsidRDefault="00EF721D" w:rsidP="002E7B2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6483C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Pr="00D6483C">
        <w:rPr>
          <w:rFonts w:ascii="Times New Roman" w:hAnsi="Times New Roman"/>
          <w:sz w:val="26"/>
          <w:szCs w:val="26"/>
          <w:lang w:eastAsia="ru-RU"/>
        </w:rPr>
        <w:t xml:space="preserve">постановление </w:t>
      </w:r>
      <w:r w:rsidR="00A62E40">
        <w:rPr>
          <w:rFonts w:ascii="Times New Roman" w:hAnsi="Times New Roman"/>
          <w:sz w:val="26"/>
          <w:szCs w:val="26"/>
          <w:lang w:eastAsia="ru-RU"/>
        </w:rPr>
        <w:t xml:space="preserve">и.о. Главы </w:t>
      </w:r>
      <w:r w:rsidRPr="00D6483C">
        <w:rPr>
          <w:rFonts w:ascii="Times New Roman" w:hAnsi="Times New Roman"/>
          <w:sz w:val="26"/>
          <w:szCs w:val="26"/>
          <w:lang w:eastAsia="ru-RU"/>
        </w:rPr>
        <w:t>Администрации города</w:t>
      </w:r>
      <w:r w:rsidR="00A62E40">
        <w:rPr>
          <w:rFonts w:ascii="Times New Roman" w:hAnsi="Times New Roman"/>
          <w:sz w:val="26"/>
          <w:szCs w:val="26"/>
          <w:lang w:eastAsia="ru-RU"/>
        </w:rPr>
        <w:t xml:space="preserve"> Норильска от </w:t>
      </w:r>
      <w:r>
        <w:rPr>
          <w:rFonts w:ascii="Times New Roman" w:eastAsiaTheme="minorHAnsi" w:hAnsi="Times New Roman"/>
          <w:sz w:val="26"/>
          <w:szCs w:val="26"/>
        </w:rPr>
        <w:t xml:space="preserve">27.12.2008 </w:t>
      </w:r>
      <w:r w:rsidRPr="00D6483C">
        <w:rPr>
          <w:rFonts w:ascii="Times New Roman" w:hAnsi="Times New Roman"/>
          <w:sz w:val="26"/>
          <w:szCs w:val="26"/>
          <w:lang w:eastAsia="ru-RU"/>
        </w:rPr>
        <w:t>№ 2</w:t>
      </w:r>
      <w:r>
        <w:rPr>
          <w:rFonts w:ascii="Times New Roman" w:hAnsi="Times New Roman"/>
          <w:sz w:val="26"/>
          <w:szCs w:val="26"/>
          <w:lang w:eastAsia="ru-RU"/>
        </w:rPr>
        <w:t>175</w:t>
      </w:r>
    </w:p>
    <w:p w:rsidR="002E7B24" w:rsidRDefault="002E7B24" w:rsidP="002E7B2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E7B24" w:rsidRPr="002E7B24" w:rsidRDefault="002E7B24" w:rsidP="002E7B24">
      <w:pPr>
        <w:tabs>
          <w:tab w:val="left" w:pos="165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92FDB" w:rsidRPr="004B4958" w:rsidRDefault="004B4958" w:rsidP="00563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958">
        <w:rPr>
          <w:rFonts w:ascii="Times New Roman" w:hAnsi="Times New Roman"/>
          <w:sz w:val="26"/>
          <w:szCs w:val="26"/>
          <w:lang w:eastAsia="ru-RU"/>
        </w:rPr>
        <w:t xml:space="preserve">Во исполнение </w:t>
      </w:r>
      <w:hyperlink r:id="rId9" w:history="1">
        <w:r w:rsidRPr="004B4958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4B4958">
        <w:rPr>
          <w:rFonts w:ascii="Times New Roman" w:hAnsi="Times New Roman"/>
          <w:sz w:val="26"/>
          <w:szCs w:val="26"/>
          <w:lang w:eastAsia="ru-RU"/>
        </w:rPr>
        <w:t xml:space="preserve"> Кр</w:t>
      </w:r>
      <w:r>
        <w:rPr>
          <w:rFonts w:ascii="Times New Roman" w:hAnsi="Times New Roman"/>
          <w:sz w:val="26"/>
          <w:szCs w:val="26"/>
          <w:lang w:eastAsia="ru-RU"/>
        </w:rPr>
        <w:t>асноярского края от 24.04.2008 № 5-1565 «Об </w:t>
      </w:r>
      <w:r w:rsidRPr="004B4958">
        <w:rPr>
          <w:rFonts w:ascii="Times New Roman" w:hAnsi="Times New Roman"/>
          <w:sz w:val="26"/>
          <w:szCs w:val="26"/>
          <w:lang w:eastAsia="ru-RU"/>
        </w:rPr>
        <w:t>особенностях правового регулирования муниципальной службы в Красноярском кр</w:t>
      </w:r>
      <w:r>
        <w:rPr>
          <w:rFonts w:ascii="Times New Roman" w:hAnsi="Times New Roman"/>
          <w:sz w:val="26"/>
          <w:szCs w:val="26"/>
          <w:lang w:eastAsia="ru-RU"/>
        </w:rPr>
        <w:t>ае»</w:t>
      </w:r>
      <w:r w:rsidR="00692FDB" w:rsidRPr="004B4958">
        <w:rPr>
          <w:rFonts w:ascii="Times New Roman" w:hAnsi="Times New Roman"/>
          <w:sz w:val="26"/>
          <w:szCs w:val="26"/>
          <w:lang w:eastAsia="ru-RU"/>
        </w:rPr>
        <w:t>,</w:t>
      </w:r>
    </w:p>
    <w:p w:rsidR="00B404FD" w:rsidRPr="0021485A" w:rsidRDefault="00B404FD" w:rsidP="002E7B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85A">
        <w:rPr>
          <w:rFonts w:ascii="Times New Roman" w:hAnsi="Times New Roman"/>
          <w:sz w:val="26"/>
          <w:szCs w:val="26"/>
        </w:rPr>
        <w:t>ПОСТАНОВЛЯЮ:</w:t>
      </w:r>
    </w:p>
    <w:p w:rsidR="00B404FD" w:rsidRPr="0021485A" w:rsidRDefault="00B404FD" w:rsidP="00E2576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0593" w:rsidRPr="0021485A" w:rsidRDefault="0068649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</w:rPr>
        <w:t xml:space="preserve">1. </w:t>
      </w:r>
      <w:r w:rsidR="00880593" w:rsidRPr="0021485A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hyperlink r:id="rId10" w:history="1">
        <w:r w:rsidR="00880593" w:rsidRPr="0021485A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880593" w:rsidRPr="0021485A">
        <w:rPr>
          <w:rFonts w:ascii="Times New Roman" w:hAnsi="Times New Roman"/>
          <w:sz w:val="26"/>
          <w:szCs w:val="26"/>
        </w:rPr>
        <w:t xml:space="preserve"> и.о. Главы Администрации </w:t>
      </w:r>
      <w:r w:rsidR="005D724E">
        <w:rPr>
          <w:rFonts w:ascii="Times New Roman" w:hAnsi="Times New Roman"/>
          <w:sz w:val="26"/>
          <w:szCs w:val="26"/>
        </w:rPr>
        <w:t>города Норильска от </w:t>
      </w:r>
      <w:r w:rsidR="008F13DD">
        <w:rPr>
          <w:rFonts w:ascii="Times New Roman" w:hAnsi="Times New Roman"/>
          <w:sz w:val="26"/>
          <w:szCs w:val="26"/>
        </w:rPr>
        <w:t>27.12.2008 №</w:t>
      </w:r>
      <w:r w:rsidR="00880593" w:rsidRPr="0021485A">
        <w:rPr>
          <w:rFonts w:ascii="Times New Roman" w:hAnsi="Times New Roman"/>
          <w:sz w:val="26"/>
          <w:szCs w:val="26"/>
        </w:rPr>
        <w:t xml:space="preserve"> 2175 </w:t>
      </w:r>
      <w:r w:rsidR="008C11E9" w:rsidRPr="0021485A">
        <w:rPr>
          <w:rFonts w:ascii="Times New Roman" w:hAnsi="Times New Roman"/>
          <w:sz w:val="26"/>
          <w:szCs w:val="26"/>
        </w:rPr>
        <w:t>«</w:t>
      </w:r>
      <w:r w:rsidR="00880593" w:rsidRPr="0021485A">
        <w:rPr>
          <w:rFonts w:ascii="Times New Roman" w:hAnsi="Times New Roman"/>
          <w:sz w:val="26"/>
          <w:szCs w:val="26"/>
        </w:rPr>
        <w:t>О квалификационны</w:t>
      </w:r>
      <w:r w:rsidR="00880593" w:rsidRPr="0021485A">
        <w:rPr>
          <w:rFonts w:ascii="Times New Roman" w:hAnsi="Times New Roman"/>
          <w:sz w:val="26"/>
          <w:szCs w:val="26"/>
          <w:lang w:eastAsia="ru-RU"/>
        </w:rPr>
        <w:t>х требованиях, необходимых для замещения должностей муниципальной службы Администрации города Норильск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>а, ее структурных подразделений»</w:t>
      </w:r>
      <w:r w:rsidR="00880593" w:rsidRPr="0021485A">
        <w:rPr>
          <w:rFonts w:ascii="Times New Roman" w:hAnsi="Times New Roman"/>
          <w:sz w:val="26"/>
          <w:szCs w:val="26"/>
          <w:lang w:eastAsia="ru-RU"/>
        </w:rPr>
        <w:t xml:space="preserve"> (далее - Постановление) следующие изменения:</w:t>
      </w:r>
    </w:p>
    <w:p w:rsidR="000B3FD9" w:rsidRPr="0021485A" w:rsidRDefault="00880593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8F13DD">
        <w:rPr>
          <w:rFonts w:ascii="Times New Roman" w:hAnsi="Times New Roman"/>
          <w:sz w:val="26"/>
          <w:szCs w:val="26"/>
          <w:lang w:eastAsia="ru-RU"/>
        </w:rPr>
        <w:t>Графу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«</w:t>
      </w:r>
      <w:r w:rsidRPr="0021485A">
        <w:rPr>
          <w:rFonts w:ascii="Times New Roman" w:hAnsi="Times New Roman"/>
          <w:sz w:val="26"/>
          <w:szCs w:val="26"/>
          <w:lang w:eastAsia="ru-RU"/>
        </w:rPr>
        <w:t>Требования к высшему профессиональному образованию по соответствующим специальностям, направлениям подготовки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»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1" w:history="1">
        <w:r w:rsidR="000B3FD9" w:rsidRPr="0021485A">
          <w:rPr>
            <w:rFonts w:ascii="Times New Roman" w:hAnsi="Times New Roman"/>
            <w:sz w:val="26"/>
            <w:szCs w:val="26"/>
            <w:lang w:eastAsia="ru-RU"/>
          </w:rPr>
          <w:t xml:space="preserve">приложения </w:t>
        </w:r>
      </w:hyperlink>
      <w:r w:rsidR="000B3FD9" w:rsidRPr="0021485A">
        <w:rPr>
          <w:rFonts w:ascii="Times New Roman" w:hAnsi="Times New Roman"/>
          <w:sz w:val="26"/>
          <w:szCs w:val="26"/>
          <w:lang w:eastAsia="ru-RU"/>
        </w:rPr>
        <w:t>2 «Квалификационные требования, необходимые для замещения должностей муниципальной службы в Управлении по</w:t>
      </w:r>
      <w:r w:rsidR="00D44D9E">
        <w:rPr>
          <w:rFonts w:ascii="Times New Roman" w:hAnsi="Times New Roman"/>
          <w:sz w:val="26"/>
          <w:szCs w:val="26"/>
          <w:lang w:eastAsia="ru-RU"/>
        </w:rPr>
        <w:t xml:space="preserve">требительского рынка и 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услуг Администрации города Норильска» к Постановлению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для категори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й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должност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ей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муниципальной службы 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 xml:space="preserve">«Руководители» </w:t>
      </w:r>
      <w:r w:rsidRPr="0021485A">
        <w:rPr>
          <w:rFonts w:ascii="Times New Roman" w:hAnsi="Times New Roman"/>
          <w:sz w:val="26"/>
          <w:szCs w:val="26"/>
          <w:lang w:eastAsia="ru-RU"/>
        </w:rPr>
        <w:t>дополнить словами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:</w:t>
      </w:r>
    </w:p>
    <w:p w:rsidR="009B071A" w:rsidRPr="0021485A" w:rsidRDefault="00880593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3FD9" w:rsidRPr="0021485A">
        <w:rPr>
          <w:rFonts w:ascii="Times New Roman" w:hAnsi="Times New Roman"/>
          <w:sz w:val="26"/>
          <w:szCs w:val="26"/>
          <w:lang w:eastAsia="ru-RU"/>
        </w:rPr>
        <w:t>«- «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Технология продукции и организация общественного питания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Экономика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Менеджмент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Финансы и кредит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Государственный аудит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Государственное и муниципальное управление», </w:t>
      </w:r>
    </w:p>
    <w:p w:rsidR="009B071A" w:rsidRPr="0021485A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 xml:space="preserve">«Торговое дело», </w:t>
      </w:r>
    </w:p>
    <w:p w:rsidR="008C11E9" w:rsidRDefault="009B071A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8C11E9" w:rsidRPr="0021485A">
        <w:rPr>
          <w:rFonts w:ascii="Times New Roman" w:hAnsi="Times New Roman"/>
          <w:sz w:val="26"/>
          <w:szCs w:val="26"/>
          <w:lang w:eastAsia="ru-RU"/>
        </w:rPr>
        <w:t>«Товароведение»</w:t>
      </w:r>
      <w:r w:rsidRPr="0021485A">
        <w:rPr>
          <w:rFonts w:ascii="Times New Roman" w:hAnsi="Times New Roman"/>
          <w:sz w:val="26"/>
          <w:szCs w:val="26"/>
          <w:lang w:eastAsia="ru-RU"/>
        </w:rPr>
        <w:t>».</w:t>
      </w:r>
    </w:p>
    <w:p w:rsidR="00497879" w:rsidRDefault="00D44D9E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Графу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 «Требования к высшему профессиональному образованию по соответствующим специальностям, направлениям подготовки» </w:t>
      </w:r>
      <w:hyperlink r:id="rId12" w:history="1">
        <w:r w:rsidRPr="0021485A">
          <w:rPr>
            <w:rFonts w:ascii="Times New Roman" w:hAnsi="Times New Roman"/>
            <w:sz w:val="26"/>
            <w:szCs w:val="26"/>
            <w:lang w:eastAsia="ru-RU"/>
          </w:rPr>
          <w:t xml:space="preserve">приложения </w:t>
        </w:r>
      </w:hyperlink>
      <w:r w:rsidRPr="0021485A">
        <w:rPr>
          <w:rFonts w:ascii="Times New Roman" w:hAnsi="Times New Roman"/>
          <w:sz w:val="26"/>
          <w:szCs w:val="26"/>
          <w:lang w:eastAsia="ru-RU"/>
        </w:rPr>
        <w:t>2 «Квалификационные требования, необходимые для замещения должностей муниципальной службы в Управлении по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ительского рынка и </w:t>
      </w:r>
      <w:r w:rsidRPr="0021485A">
        <w:rPr>
          <w:rFonts w:ascii="Times New Roman" w:hAnsi="Times New Roman"/>
          <w:sz w:val="26"/>
          <w:szCs w:val="26"/>
          <w:lang w:eastAsia="ru-RU"/>
        </w:rPr>
        <w:t>услуг Администрации города Норильска» к Постановлению для категорий должностей муниципальной службы</w:t>
      </w:r>
      <w:r w:rsidR="00497879" w:rsidRPr="0021485A">
        <w:rPr>
          <w:rFonts w:ascii="Times New Roman" w:hAnsi="Times New Roman"/>
          <w:sz w:val="26"/>
          <w:szCs w:val="26"/>
          <w:lang w:eastAsia="ru-RU"/>
        </w:rPr>
        <w:t xml:space="preserve"> «Специалисты» </w:t>
      </w:r>
      <w:r w:rsidR="00497879">
        <w:rPr>
          <w:rFonts w:ascii="Times New Roman" w:hAnsi="Times New Roman"/>
          <w:sz w:val="26"/>
          <w:szCs w:val="26"/>
          <w:lang w:eastAsia="ru-RU"/>
        </w:rPr>
        <w:t>раздела «</w:t>
      </w:r>
      <w:r w:rsidR="00497879" w:rsidRPr="00BF04F1">
        <w:rPr>
          <w:rFonts w:ascii="Times New Roman" w:hAnsi="Times New Roman"/>
          <w:sz w:val="26"/>
          <w:szCs w:val="26"/>
          <w:lang w:eastAsia="ru-RU"/>
        </w:rPr>
        <w:t xml:space="preserve">Иные направления деятельности» </w:t>
      </w:r>
      <w:r w:rsidR="00497879" w:rsidRPr="0021485A">
        <w:rPr>
          <w:rFonts w:ascii="Times New Roman" w:hAnsi="Times New Roman"/>
          <w:sz w:val="26"/>
          <w:szCs w:val="26"/>
          <w:lang w:eastAsia="ru-RU"/>
        </w:rPr>
        <w:t>дополнить словами</w:t>
      </w:r>
      <w:r w:rsidR="00497879">
        <w:rPr>
          <w:rFonts w:ascii="Times New Roman" w:hAnsi="Times New Roman"/>
          <w:sz w:val="26"/>
          <w:szCs w:val="26"/>
          <w:lang w:eastAsia="ru-RU"/>
        </w:rPr>
        <w:t>: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«- «Технология продукции и организация общественного питания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«Экономика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«Менеджмент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«Финансы и кредит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«Государственный аудит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«Государственное и муниципальное управление», </w:t>
      </w:r>
    </w:p>
    <w:p w:rsidR="00497879" w:rsidRPr="0021485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- «Торговое дело», </w:t>
      </w:r>
    </w:p>
    <w:p w:rsidR="00D44D9E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>- «Товароведение»».</w:t>
      </w:r>
    </w:p>
    <w:p w:rsidR="004F164A" w:rsidRDefault="00497879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4F164A">
        <w:rPr>
          <w:rFonts w:ascii="Times New Roman" w:hAnsi="Times New Roman"/>
          <w:sz w:val="26"/>
          <w:szCs w:val="26"/>
          <w:lang w:eastAsia="ru-RU"/>
        </w:rPr>
        <w:t>Раздел «</w:t>
      </w:r>
      <w:r w:rsidR="004F164A" w:rsidRPr="00BF04F1">
        <w:rPr>
          <w:rFonts w:ascii="Times New Roman" w:hAnsi="Times New Roman"/>
          <w:sz w:val="26"/>
          <w:szCs w:val="26"/>
          <w:lang w:eastAsia="ru-RU"/>
        </w:rPr>
        <w:t>Юридическое направление деятельности (правовое обеспечение)»</w:t>
      </w:r>
    </w:p>
    <w:p w:rsidR="00377205" w:rsidRDefault="00DC2594" w:rsidP="00E1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3" w:history="1">
        <w:r w:rsidR="00BF04F1" w:rsidRPr="0021485A">
          <w:rPr>
            <w:rFonts w:ascii="Times New Roman" w:hAnsi="Times New Roman"/>
            <w:sz w:val="26"/>
            <w:szCs w:val="26"/>
            <w:lang w:eastAsia="ru-RU"/>
          </w:rPr>
          <w:t xml:space="preserve">приложения </w:t>
        </w:r>
      </w:hyperlink>
      <w:r w:rsidR="00BF04F1" w:rsidRPr="0021485A">
        <w:rPr>
          <w:rFonts w:ascii="Times New Roman" w:hAnsi="Times New Roman"/>
          <w:sz w:val="26"/>
          <w:szCs w:val="26"/>
          <w:lang w:eastAsia="ru-RU"/>
        </w:rPr>
        <w:t>2 «Квалификационные требования, необходимые для замещения должностей муниципальной службы в Управлении по</w:t>
      </w:r>
      <w:r w:rsidR="00BF04F1">
        <w:rPr>
          <w:rFonts w:ascii="Times New Roman" w:hAnsi="Times New Roman"/>
          <w:sz w:val="26"/>
          <w:szCs w:val="26"/>
          <w:lang w:eastAsia="ru-RU"/>
        </w:rPr>
        <w:t xml:space="preserve">требительского рынка </w:t>
      </w:r>
      <w:r w:rsidR="00377205" w:rsidRPr="0021485A">
        <w:rPr>
          <w:rFonts w:ascii="Times New Roman" w:hAnsi="Times New Roman"/>
          <w:sz w:val="26"/>
          <w:szCs w:val="26"/>
          <w:lang w:eastAsia="ru-RU"/>
        </w:rPr>
        <w:t>и услуг</w:t>
      </w:r>
      <w:r w:rsidR="00BF04F1" w:rsidRPr="0021485A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Норильска» к Постановлению </w:t>
      </w:r>
      <w:r w:rsidR="00377205">
        <w:rPr>
          <w:rFonts w:ascii="Times New Roman" w:hAnsi="Times New Roman"/>
          <w:sz w:val="26"/>
          <w:szCs w:val="26"/>
          <w:lang w:eastAsia="ru-RU"/>
        </w:rPr>
        <w:t>исключить.</w:t>
      </w:r>
    </w:p>
    <w:p w:rsidR="000B3FD9" w:rsidRPr="0021485A" w:rsidRDefault="00377205" w:rsidP="00E16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</w:t>
      </w:r>
      <w:r w:rsidR="006425CC">
        <w:rPr>
          <w:rFonts w:ascii="Times New Roman" w:hAnsi="Times New Roman"/>
          <w:sz w:val="26"/>
          <w:szCs w:val="26"/>
          <w:lang w:eastAsia="ru-RU"/>
        </w:rPr>
        <w:t>Строку</w:t>
      </w:r>
      <w:r w:rsidR="00576A02" w:rsidRPr="00BF04F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576A02">
        <w:rPr>
          <w:rFonts w:ascii="Times New Roman" w:hAnsi="Times New Roman"/>
          <w:sz w:val="26"/>
          <w:szCs w:val="26"/>
          <w:lang w:eastAsia="ru-RU"/>
        </w:rPr>
        <w:t>Обеспечивающие специалисты» раздела «</w:t>
      </w:r>
      <w:r w:rsidR="00576A02" w:rsidRPr="00BF04F1">
        <w:rPr>
          <w:rFonts w:ascii="Times New Roman" w:hAnsi="Times New Roman"/>
          <w:sz w:val="26"/>
          <w:szCs w:val="26"/>
          <w:lang w:eastAsia="ru-RU"/>
        </w:rPr>
        <w:t>Иные направления деятельности»</w:t>
      </w:r>
      <w:r w:rsidR="00576A0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4" w:history="1">
        <w:r w:rsidRPr="0021485A">
          <w:rPr>
            <w:rFonts w:ascii="Times New Roman" w:hAnsi="Times New Roman"/>
            <w:sz w:val="26"/>
            <w:szCs w:val="26"/>
            <w:lang w:eastAsia="ru-RU"/>
          </w:rPr>
          <w:t xml:space="preserve">приложения </w:t>
        </w:r>
      </w:hyperlink>
      <w:r w:rsidRPr="0021485A">
        <w:rPr>
          <w:rFonts w:ascii="Times New Roman" w:hAnsi="Times New Roman"/>
          <w:sz w:val="26"/>
          <w:szCs w:val="26"/>
          <w:lang w:eastAsia="ru-RU"/>
        </w:rPr>
        <w:t>2 «Квалификационные требования, необходимые для замещения должностей муниципальной службы в Управлении по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ительского рынка </w:t>
      </w:r>
      <w:r w:rsidRPr="0021485A">
        <w:rPr>
          <w:rFonts w:ascii="Times New Roman" w:hAnsi="Times New Roman"/>
          <w:sz w:val="26"/>
          <w:szCs w:val="26"/>
          <w:lang w:eastAsia="ru-RU"/>
        </w:rPr>
        <w:t xml:space="preserve">и услуг Администрации города Норильска» к Постановлению </w:t>
      </w:r>
      <w:r w:rsidR="008267C7">
        <w:rPr>
          <w:rFonts w:ascii="Times New Roman" w:hAnsi="Times New Roman"/>
          <w:sz w:val="26"/>
          <w:szCs w:val="26"/>
          <w:lang w:eastAsia="ru-RU"/>
        </w:rPr>
        <w:t xml:space="preserve">исключить. </w:t>
      </w:r>
    </w:p>
    <w:p w:rsidR="00FA6F3A" w:rsidRDefault="00880593" w:rsidP="00E166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485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D724E">
        <w:rPr>
          <w:rFonts w:ascii="Times New Roman" w:hAnsi="Times New Roman"/>
          <w:sz w:val="26"/>
          <w:szCs w:val="26"/>
          <w:lang w:eastAsia="ru-RU"/>
        </w:rPr>
        <w:t>Опубликовать настоящее п</w:t>
      </w:r>
      <w:r w:rsidR="00FA6F3A" w:rsidRPr="0021485A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55687" w:rsidRDefault="00855687" w:rsidP="00E166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55687" w:rsidRDefault="00855687" w:rsidP="00E166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55687" w:rsidRPr="0021485A" w:rsidRDefault="00855687" w:rsidP="002E7B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0775" w:rsidRPr="002E7B24" w:rsidRDefault="00A95FBC" w:rsidP="002E7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.о. Главы</w:t>
      </w:r>
      <w:r w:rsidR="00B404FD" w:rsidRPr="002148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8649A" w:rsidRPr="0021485A">
        <w:rPr>
          <w:rFonts w:ascii="Times New Roman" w:hAnsi="Times New Roman"/>
          <w:sz w:val="26"/>
          <w:szCs w:val="26"/>
          <w:lang w:eastAsia="ru-RU"/>
        </w:rPr>
        <w:t>города Норильска</w:t>
      </w:r>
      <w:r w:rsidR="00B404FD" w:rsidRPr="0021485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B3171B" w:rsidRPr="0021485A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B404FD" w:rsidRPr="0021485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B3171B" w:rsidRPr="0021485A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B404FD" w:rsidRPr="0021485A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="0021485A">
        <w:rPr>
          <w:rFonts w:ascii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А.В. Малков</w:t>
      </w: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855687" w:rsidRDefault="00855687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2A1B4A" w:rsidRDefault="002A1B4A" w:rsidP="00800ED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2A1B4A" w:rsidSect="00225179"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94" w:rsidRDefault="00DC2594" w:rsidP="001E4152">
      <w:pPr>
        <w:spacing w:after="0" w:line="240" w:lineRule="auto"/>
      </w:pPr>
      <w:r>
        <w:separator/>
      </w:r>
    </w:p>
  </w:endnote>
  <w:endnote w:type="continuationSeparator" w:id="0">
    <w:p w:rsidR="00DC2594" w:rsidRDefault="00DC2594" w:rsidP="001E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94" w:rsidRDefault="00DC2594" w:rsidP="001E4152">
      <w:pPr>
        <w:spacing w:after="0" w:line="240" w:lineRule="auto"/>
      </w:pPr>
      <w:r>
        <w:separator/>
      </w:r>
    </w:p>
  </w:footnote>
  <w:footnote w:type="continuationSeparator" w:id="0">
    <w:p w:rsidR="00DC2594" w:rsidRDefault="00DC2594" w:rsidP="001E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6947"/>
    <w:rsid w:val="00013243"/>
    <w:rsid w:val="00030A77"/>
    <w:rsid w:val="00035936"/>
    <w:rsid w:val="00050068"/>
    <w:rsid w:val="000516CC"/>
    <w:rsid w:val="00052ABC"/>
    <w:rsid w:val="0005365D"/>
    <w:rsid w:val="00066F86"/>
    <w:rsid w:val="000B3FD9"/>
    <w:rsid w:val="000C3C49"/>
    <w:rsid w:val="000C739F"/>
    <w:rsid w:val="000C7C21"/>
    <w:rsid w:val="000C7D15"/>
    <w:rsid w:val="000D1EDC"/>
    <w:rsid w:val="000F2343"/>
    <w:rsid w:val="00104B6D"/>
    <w:rsid w:val="00112781"/>
    <w:rsid w:val="00112A29"/>
    <w:rsid w:val="001170BE"/>
    <w:rsid w:val="001172AA"/>
    <w:rsid w:val="00144201"/>
    <w:rsid w:val="00146875"/>
    <w:rsid w:val="00146A74"/>
    <w:rsid w:val="00170082"/>
    <w:rsid w:val="0017126F"/>
    <w:rsid w:val="00180B44"/>
    <w:rsid w:val="00182AC2"/>
    <w:rsid w:val="001A7669"/>
    <w:rsid w:val="001B3F42"/>
    <w:rsid w:val="001C789D"/>
    <w:rsid w:val="001E4152"/>
    <w:rsid w:val="001E67D9"/>
    <w:rsid w:val="001F129A"/>
    <w:rsid w:val="002071FC"/>
    <w:rsid w:val="0021485A"/>
    <w:rsid w:val="00222993"/>
    <w:rsid w:val="00225179"/>
    <w:rsid w:val="00231E0D"/>
    <w:rsid w:val="00247797"/>
    <w:rsid w:val="002574D0"/>
    <w:rsid w:val="00257E01"/>
    <w:rsid w:val="00261479"/>
    <w:rsid w:val="002675A2"/>
    <w:rsid w:val="00267E55"/>
    <w:rsid w:val="002716BB"/>
    <w:rsid w:val="00276085"/>
    <w:rsid w:val="002776DD"/>
    <w:rsid w:val="0028558B"/>
    <w:rsid w:val="00286E35"/>
    <w:rsid w:val="00294927"/>
    <w:rsid w:val="00297370"/>
    <w:rsid w:val="002A0469"/>
    <w:rsid w:val="002A1B4A"/>
    <w:rsid w:val="002B0733"/>
    <w:rsid w:val="002B2FC9"/>
    <w:rsid w:val="002C551B"/>
    <w:rsid w:val="002C6B2D"/>
    <w:rsid w:val="002D325D"/>
    <w:rsid w:val="002D446D"/>
    <w:rsid w:val="002D7171"/>
    <w:rsid w:val="002E7B24"/>
    <w:rsid w:val="00302A7A"/>
    <w:rsid w:val="00305FE0"/>
    <w:rsid w:val="00306A9D"/>
    <w:rsid w:val="003162AC"/>
    <w:rsid w:val="00320E83"/>
    <w:rsid w:val="003228DF"/>
    <w:rsid w:val="00326E03"/>
    <w:rsid w:val="00330D94"/>
    <w:rsid w:val="00334152"/>
    <w:rsid w:val="00337CA4"/>
    <w:rsid w:val="003411C9"/>
    <w:rsid w:val="00344CB2"/>
    <w:rsid w:val="0035723A"/>
    <w:rsid w:val="003745F3"/>
    <w:rsid w:val="00377205"/>
    <w:rsid w:val="00382475"/>
    <w:rsid w:val="003910E1"/>
    <w:rsid w:val="00395E0F"/>
    <w:rsid w:val="003A22C9"/>
    <w:rsid w:val="003B1BA8"/>
    <w:rsid w:val="003C279B"/>
    <w:rsid w:val="003C2856"/>
    <w:rsid w:val="003C506B"/>
    <w:rsid w:val="003D566C"/>
    <w:rsid w:val="003F0069"/>
    <w:rsid w:val="003F52D4"/>
    <w:rsid w:val="003F5462"/>
    <w:rsid w:val="00412E28"/>
    <w:rsid w:val="00415085"/>
    <w:rsid w:val="00415B0A"/>
    <w:rsid w:val="00420AC0"/>
    <w:rsid w:val="00431DC3"/>
    <w:rsid w:val="00433A4F"/>
    <w:rsid w:val="00434FE7"/>
    <w:rsid w:val="00443C56"/>
    <w:rsid w:val="00457B2D"/>
    <w:rsid w:val="00460670"/>
    <w:rsid w:val="00461BDC"/>
    <w:rsid w:val="00462DED"/>
    <w:rsid w:val="00463B29"/>
    <w:rsid w:val="00463F7D"/>
    <w:rsid w:val="0046725A"/>
    <w:rsid w:val="00467788"/>
    <w:rsid w:val="004713A4"/>
    <w:rsid w:val="00475D33"/>
    <w:rsid w:val="0047680E"/>
    <w:rsid w:val="004807B2"/>
    <w:rsid w:val="00480AFB"/>
    <w:rsid w:val="004919DF"/>
    <w:rsid w:val="00497879"/>
    <w:rsid w:val="004A63DD"/>
    <w:rsid w:val="004A7CE3"/>
    <w:rsid w:val="004B3795"/>
    <w:rsid w:val="004B4958"/>
    <w:rsid w:val="004B4D1D"/>
    <w:rsid w:val="004C0775"/>
    <w:rsid w:val="004D255D"/>
    <w:rsid w:val="004F164A"/>
    <w:rsid w:val="004F16B3"/>
    <w:rsid w:val="004F3BD4"/>
    <w:rsid w:val="005149E2"/>
    <w:rsid w:val="00514EA2"/>
    <w:rsid w:val="0051560F"/>
    <w:rsid w:val="00516A6B"/>
    <w:rsid w:val="00522C36"/>
    <w:rsid w:val="0052774E"/>
    <w:rsid w:val="005331AF"/>
    <w:rsid w:val="005401C6"/>
    <w:rsid w:val="0054364A"/>
    <w:rsid w:val="00561B50"/>
    <w:rsid w:val="005636A3"/>
    <w:rsid w:val="0056519A"/>
    <w:rsid w:val="00576A02"/>
    <w:rsid w:val="00590CBA"/>
    <w:rsid w:val="005B4AF3"/>
    <w:rsid w:val="005C1405"/>
    <w:rsid w:val="005D036D"/>
    <w:rsid w:val="005D3DF8"/>
    <w:rsid w:val="005D724E"/>
    <w:rsid w:val="005E394E"/>
    <w:rsid w:val="005E62F9"/>
    <w:rsid w:val="005F1415"/>
    <w:rsid w:val="005F523C"/>
    <w:rsid w:val="006008D5"/>
    <w:rsid w:val="00605C66"/>
    <w:rsid w:val="006353B0"/>
    <w:rsid w:val="00636E1B"/>
    <w:rsid w:val="006411A9"/>
    <w:rsid w:val="006425CC"/>
    <w:rsid w:val="00646F37"/>
    <w:rsid w:val="00652933"/>
    <w:rsid w:val="00653EDE"/>
    <w:rsid w:val="0068649A"/>
    <w:rsid w:val="00692497"/>
    <w:rsid w:val="00692E76"/>
    <w:rsid w:val="00692FDB"/>
    <w:rsid w:val="0069349A"/>
    <w:rsid w:val="00694104"/>
    <w:rsid w:val="00697373"/>
    <w:rsid w:val="006A713F"/>
    <w:rsid w:val="006C600F"/>
    <w:rsid w:val="006D7FED"/>
    <w:rsid w:val="006E655F"/>
    <w:rsid w:val="006F5062"/>
    <w:rsid w:val="00700228"/>
    <w:rsid w:val="00700994"/>
    <w:rsid w:val="007276BA"/>
    <w:rsid w:val="007302BF"/>
    <w:rsid w:val="007410E6"/>
    <w:rsid w:val="00765562"/>
    <w:rsid w:val="0078163F"/>
    <w:rsid w:val="0078462F"/>
    <w:rsid w:val="00792BB4"/>
    <w:rsid w:val="00796135"/>
    <w:rsid w:val="007964C1"/>
    <w:rsid w:val="00797104"/>
    <w:rsid w:val="007A6FDE"/>
    <w:rsid w:val="007B137B"/>
    <w:rsid w:val="007B3E42"/>
    <w:rsid w:val="007B6120"/>
    <w:rsid w:val="007B79CA"/>
    <w:rsid w:val="007C42A1"/>
    <w:rsid w:val="007D7867"/>
    <w:rsid w:val="007D7A34"/>
    <w:rsid w:val="007E6C10"/>
    <w:rsid w:val="00800ED4"/>
    <w:rsid w:val="00814DE1"/>
    <w:rsid w:val="0082594E"/>
    <w:rsid w:val="008267C7"/>
    <w:rsid w:val="008415EA"/>
    <w:rsid w:val="00841CCE"/>
    <w:rsid w:val="00855687"/>
    <w:rsid w:val="00862F22"/>
    <w:rsid w:val="00863D0F"/>
    <w:rsid w:val="00870802"/>
    <w:rsid w:val="00880593"/>
    <w:rsid w:val="00892B06"/>
    <w:rsid w:val="00897E90"/>
    <w:rsid w:val="008B22BD"/>
    <w:rsid w:val="008B607B"/>
    <w:rsid w:val="008C0F16"/>
    <w:rsid w:val="008C110B"/>
    <w:rsid w:val="008C11E9"/>
    <w:rsid w:val="008D3B46"/>
    <w:rsid w:val="008D5767"/>
    <w:rsid w:val="008F13DD"/>
    <w:rsid w:val="008F21AC"/>
    <w:rsid w:val="00903956"/>
    <w:rsid w:val="00907298"/>
    <w:rsid w:val="009240F4"/>
    <w:rsid w:val="00934DF9"/>
    <w:rsid w:val="00941E6A"/>
    <w:rsid w:val="00942333"/>
    <w:rsid w:val="00986B4D"/>
    <w:rsid w:val="009A1CFF"/>
    <w:rsid w:val="009A4710"/>
    <w:rsid w:val="009B071A"/>
    <w:rsid w:val="009B210E"/>
    <w:rsid w:val="009B52B6"/>
    <w:rsid w:val="009C12E1"/>
    <w:rsid w:val="009C42EF"/>
    <w:rsid w:val="009E30A5"/>
    <w:rsid w:val="009E32F5"/>
    <w:rsid w:val="009E5590"/>
    <w:rsid w:val="009F3D9F"/>
    <w:rsid w:val="00A04235"/>
    <w:rsid w:val="00A078B2"/>
    <w:rsid w:val="00A100B5"/>
    <w:rsid w:val="00A204C5"/>
    <w:rsid w:val="00A21C08"/>
    <w:rsid w:val="00A2675F"/>
    <w:rsid w:val="00A32128"/>
    <w:rsid w:val="00A46B3C"/>
    <w:rsid w:val="00A56996"/>
    <w:rsid w:val="00A56F78"/>
    <w:rsid w:val="00A61C5B"/>
    <w:rsid w:val="00A6230F"/>
    <w:rsid w:val="00A62E40"/>
    <w:rsid w:val="00A63588"/>
    <w:rsid w:val="00A66913"/>
    <w:rsid w:val="00A67720"/>
    <w:rsid w:val="00A846FD"/>
    <w:rsid w:val="00A94FD3"/>
    <w:rsid w:val="00A950DB"/>
    <w:rsid w:val="00A95FBC"/>
    <w:rsid w:val="00A96523"/>
    <w:rsid w:val="00AA0BF6"/>
    <w:rsid w:val="00AA26F6"/>
    <w:rsid w:val="00AA39CE"/>
    <w:rsid w:val="00AA6417"/>
    <w:rsid w:val="00AB0BC3"/>
    <w:rsid w:val="00AB3B8B"/>
    <w:rsid w:val="00AB7811"/>
    <w:rsid w:val="00AC28E9"/>
    <w:rsid w:val="00B04005"/>
    <w:rsid w:val="00B04E62"/>
    <w:rsid w:val="00B117C9"/>
    <w:rsid w:val="00B1377D"/>
    <w:rsid w:val="00B137EB"/>
    <w:rsid w:val="00B16153"/>
    <w:rsid w:val="00B22BD0"/>
    <w:rsid w:val="00B23845"/>
    <w:rsid w:val="00B30DE4"/>
    <w:rsid w:val="00B3171B"/>
    <w:rsid w:val="00B33795"/>
    <w:rsid w:val="00B4033F"/>
    <w:rsid w:val="00B404FD"/>
    <w:rsid w:val="00B46623"/>
    <w:rsid w:val="00B62A12"/>
    <w:rsid w:val="00B648A5"/>
    <w:rsid w:val="00B66B62"/>
    <w:rsid w:val="00B7013D"/>
    <w:rsid w:val="00B8156C"/>
    <w:rsid w:val="00B866F3"/>
    <w:rsid w:val="00B92957"/>
    <w:rsid w:val="00B92AE9"/>
    <w:rsid w:val="00BA5EDC"/>
    <w:rsid w:val="00BA779D"/>
    <w:rsid w:val="00BB4786"/>
    <w:rsid w:val="00BD5E10"/>
    <w:rsid w:val="00BE0E3D"/>
    <w:rsid w:val="00BE31E1"/>
    <w:rsid w:val="00BE3A8D"/>
    <w:rsid w:val="00BE4A4C"/>
    <w:rsid w:val="00BE4ECE"/>
    <w:rsid w:val="00BF04F1"/>
    <w:rsid w:val="00BF4331"/>
    <w:rsid w:val="00C01B2A"/>
    <w:rsid w:val="00C01DA9"/>
    <w:rsid w:val="00C1130B"/>
    <w:rsid w:val="00C161E5"/>
    <w:rsid w:val="00C428B9"/>
    <w:rsid w:val="00C54A1F"/>
    <w:rsid w:val="00C621D3"/>
    <w:rsid w:val="00C66B79"/>
    <w:rsid w:val="00C7101D"/>
    <w:rsid w:val="00C733C4"/>
    <w:rsid w:val="00C97801"/>
    <w:rsid w:val="00CA1D95"/>
    <w:rsid w:val="00CA2C5D"/>
    <w:rsid w:val="00CA2F2B"/>
    <w:rsid w:val="00CA5E0C"/>
    <w:rsid w:val="00CB25F2"/>
    <w:rsid w:val="00CB74A4"/>
    <w:rsid w:val="00CC09E3"/>
    <w:rsid w:val="00CC4393"/>
    <w:rsid w:val="00CD6711"/>
    <w:rsid w:val="00CE7983"/>
    <w:rsid w:val="00CF514C"/>
    <w:rsid w:val="00D10715"/>
    <w:rsid w:val="00D14D60"/>
    <w:rsid w:val="00D210CC"/>
    <w:rsid w:val="00D37BFA"/>
    <w:rsid w:val="00D44D9E"/>
    <w:rsid w:val="00D46D5F"/>
    <w:rsid w:val="00D574CA"/>
    <w:rsid w:val="00D6483C"/>
    <w:rsid w:val="00D72900"/>
    <w:rsid w:val="00D72E9E"/>
    <w:rsid w:val="00D760CB"/>
    <w:rsid w:val="00D82846"/>
    <w:rsid w:val="00D86AFB"/>
    <w:rsid w:val="00D93E2C"/>
    <w:rsid w:val="00D943DB"/>
    <w:rsid w:val="00D95464"/>
    <w:rsid w:val="00D9630F"/>
    <w:rsid w:val="00D96E27"/>
    <w:rsid w:val="00D975AB"/>
    <w:rsid w:val="00DA113D"/>
    <w:rsid w:val="00DA7052"/>
    <w:rsid w:val="00DA7B60"/>
    <w:rsid w:val="00DB5F7A"/>
    <w:rsid w:val="00DB7372"/>
    <w:rsid w:val="00DC2594"/>
    <w:rsid w:val="00DD499D"/>
    <w:rsid w:val="00DD4AEF"/>
    <w:rsid w:val="00DD599F"/>
    <w:rsid w:val="00DD6EEC"/>
    <w:rsid w:val="00DE3BB0"/>
    <w:rsid w:val="00DF0103"/>
    <w:rsid w:val="00DF7ED9"/>
    <w:rsid w:val="00E13C7F"/>
    <w:rsid w:val="00E1620A"/>
    <w:rsid w:val="00E1669B"/>
    <w:rsid w:val="00E2544F"/>
    <w:rsid w:val="00E2576F"/>
    <w:rsid w:val="00E26590"/>
    <w:rsid w:val="00E5053F"/>
    <w:rsid w:val="00E66F4D"/>
    <w:rsid w:val="00E7279F"/>
    <w:rsid w:val="00E85221"/>
    <w:rsid w:val="00EB7926"/>
    <w:rsid w:val="00EC47C8"/>
    <w:rsid w:val="00ED43BD"/>
    <w:rsid w:val="00EE7D93"/>
    <w:rsid w:val="00EF108D"/>
    <w:rsid w:val="00EF721D"/>
    <w:rsid w:val="00F14F87"/>
    <w:rsid w:val="00F416CF"/>
    <w:rsid w:val="00F71AEE"/>
    <w:rsid w:val="00F756C1"/>
    <w:rsid w:val="00F76AF1"/>
    <w:rsid w:val="00F90CD0"/>
    <w:rsid w:val="00FA6F3A"/>
    <w:rsid w:val="00FA740B"/>
    <w:rsid w:val="00FB43E2"/>
    <w:rsid w:val="00FC13C4"/>
    <w:rsid w:val="00FC48A3"/>
    <w:rsid w:val="00FE1BA4"/>
    <w:rsid w:val="00FF67C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EDDE5A4E96C1F60CA06631ABC7C57B8D26A44640A9B17F2D9B2479B4F386D4DC5FC70953ED0098F6F769A1TA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DE5A4E96C1F60CA06631ABC7C57B8D26A44640A9B17F2D9B2479B4F386D4DC5FC70953ED0098F6F769A1TAC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DDE5A4E96C1F60CA06631ABC7C57B8D26A44640A9B17F2D9B2479B4F386D4DC5FC70953ED0098F6F769A1TAC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EDDE5A4E96C1F60CA06631ABC7C57B8D26A44640A9B17F2D9B2479B4F386D4DCT5C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C8A32C1E7921AF6D2E3CA6A094E672450E506FE61686E35E5D8F4229E1B066Dk6S0E" TargetMode="External"/><Relationship Id="rId14" Type="http://schemas.openxmlformats.org/officeDocument/2006/relationships/hyperlink" Target="consultantplus://offline/ref=B3EDDE5A4E96C1F60CA06631ABC7C57B8D26A44640A9B17F2D9B2479B4F386D4DC5FC70953ED0098F6F769A1TA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BFC7-2776-4F18-B901-C3587AFB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611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Грицюк Марина Геннадьевна</cp:lastModifiedBy>
  <cp:revision>8</cp:revision>
  <cp:lastPrinted>2018-08-30T08:23:00Z</cp:lastPrinted>
  <dcterms:created xsi:type="dcterms:W3CDTF">2018-08-30T03:15:00Z</dcterms:created>
  <dcterms:modified xsi:type="dcterms:W3CDTF">2018-09-25T09:58:00Z</dcterms:modified>
</cp:coreProperties>
</file>